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0"/>
        <w:gridCol w:w="424"/>
        <w:gridCol w:w="3118"/>
        <w:gridCol w:w="147"/>
        <w:gridCol w:w="1035"/>
        <w:gridCol w:w="519"/>
        <w:gridCol w:w="431"/>
        <w:gridCol w:w="2101"/>
        <w:gridCol w:w="1833"/>
      </w:tblGrid>
      <w:tr w:rsidR="00375AEF" w:rsidTr="00E545C3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İŞLETMELERDE MESLEK EĞİTİMİ GÖREN ÖĞRENCİLERİN MESLEK ALAN/DALLARINA GÖRE İŞLETMEDE YAPTIKLARI</w:t>
            </w:r>
          </w:p>
          <w:p w:rsidR="00375AEF" w:rsidRDefault="00375AEF" w:rsidP="00E545C3">
            <w:pPr>
              <w:jc w:val="center"/>
            </w:pPr>
            <w:r w:rsidRPr="007E754A">
              <w:rPr>
                <w:sz w:val="20"/>
                <w:szCs w:val="20"/>
              </w:rPr>
              <w:t>GÜNLÜK İŞ VE İŞLEMLERİ TAKİP FORMU</w:t>
            </w:r>
          </w:p>
        </w:tc>
      </w:tr>
      <w:tr w:rsidR="00375AEF" w:rsidRPr="007E754A" w:rsidTr="00E545C3">
        <w:tc>
          <w:tcPr>
            <w:tcW w:w="5000" w:type="pct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Öğrencinin</w:t>
            </w:r>
          </w:p>
        </w:tc>
      </w:tr>
      <w:tr w:rsidR="00375AEF" w:rsidRPr="007E754A" w:rsidTr="00E545C3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Adı Soyadı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İşletmenin Adı</w:t>
            </w:r>
          </w:p>
        </w:tc>
        <w:tc>
          <w:tcPr>
            <w:tcW w:w="1986" w:type="pct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</w:tr>
      <w:tr w:rsidR="00375AEF" w:rsidTr="00E545C3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Sınıfı-Şubesi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EF" w:rsidRDefault="00375AEF" w:rsidP="00E545C3">
            <w:pPr>
              <w:jc w:val="center"/>
            </w:pPr>
          </w:p>
        </w:tc>
        <w:tc>
          <w:tcPr>
            <w:tcW w:w="1986" w:type="pct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AEF" w:rsidRDefault="00375AEF" w:rsidP="00E545C3">
            <w:pPr>
              <w:jc w:val="center"/>
            </w:pPr>
          </w:p>
        </w:tc>
      </w:tr>
      <w:tr w:rsidR="00375AEF" w:rsidTr="00E545C3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Numarası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EF" w:rsidRDefault="00375AEF" w:rsidP="00E545C3">
            <w:pPr>
              <w:jc w:val="center"/>
            </w:pPr>
          </w:p>
        </w:tc>
        <w:tc>
          <w:tcPr>
            <w:tcW w:w="1986" w:type="pct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AEF" w:rsidRDefault="00375AEF" w:rsidP="00E545C3">
            <w:pPr>
              <w:jc w:val="center"/>
            </w:pPr>
          </w:p>
        </w:tc>
      </w:tr>
      <w:tr w:rsidR="00375AEF" w:rsidTr="00E545C3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Meslek Alan/Dalı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 Bilişim Teknolojileri Alanı</w:t>
            </w:r>
          </w:p>
          <w:p w:rsidR="00375AEF" w:rsidRPr="007E754A" w:rsidRDefault="00375AEF" w:rsidP="00E545C3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 xml:space="preserve">  Veri Tabanı Programcılığı Dalı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AEF" w:rsidRDefault="00375AEF" w:rsidP="00E545C3">
            <w:pPr>
              <w:jc w:val="center"/>
            </w:pPr>
          </w:p>
        </w:tc>
        <w:tc>
          <w:tcPr>
            <w:tcW w:w="198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AEF" w:rsidRDefault="00375AEF" w:rsidP="00E545C3">
            <w:pPr>
              <w:jc w:val="center"/>
            </w:pPr>
          </w:p>
        </w:tc>
      </w:tr>
      <w:tr w:rsidR="00375AEF" w:rsidRPr="007E754A" w:rsidTr="00E545C3">
        <w:trPr>
          <w:trHeight w:val="20"/>
        </w:trPr>
        <w:tc>
          <w:tcPr>
            <w:tcW w:w="6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Tarih</w:t>
            </w:r>
          </w:p>
        </w:tc>
        <w:tc>
          <w:tcPr>
            <w:tcW w:w="167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Yaptırılan İş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İşin</w:t>
            </w:r>
          </w:p>
        </w:tc>
        <w:tc>
          <w:tcPr>
            <w:tcW w:w="95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Görüş ve Düşünceler</w:t>
            </w:r>
          </w:p>
        </w:tc>
        <w:tc>
          <w:tcPr>
            <w:tcW w:w="83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Usta Öğretici/Eğitici Personelin İmzası</w:t>
            </w:r>
          </w:p>
        </w:tc>
      </w:tr>
      <w:tr w:rsidR="00375AEF" w:rsidRPr="007E754A" w:rsidTr="00E545C3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1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Başlama</w:t>
            </w:r>
          </w:p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Saati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Bitiş</w:t>
            </w:r>
          </w:p>
          <w:p w:rsidR="00375AEF" w:rsidRPr="007E754A" w:rsidRDefault="00375AEF" w:rsidP="00E545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Saati</w:t>
            </w: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080DD7" w:rsidP="00FE247F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</w:t>
            </w:r>
            <w:r w:rsidR="00FE247F">
              <w:rPr>
                <w:rFonts w:cstheme="minorHAnsi"/>
              </w:rPr>
              <w:t>9</w:t>
            </w:r>
          </w:p>
        </w:tc>
        <w:tc>
          <w:tcPr>
            <w:tcW w:w="167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080DD7" w:rsidP="00FE247F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</w:t>
            </w:r>
            <w:r w:rsidR="00FE247F">
              <w:rPr>
                <w:rFonts w:cstheme="minorHAnsi"/>
              </w:rPr>
              <w:t>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080DD7" w:rsidP="00FE247F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</w:t>
            </w:r>
            <w:r w:rsidR="00FE247F">
              <w:rPr>
                <w:rFonts w:cstheme="minorHAnsi"/>
              </w:rPr>
              <w:t>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080DD7" w:rsidP="00FE247F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</w:t>
            </w:r>
            <w:r w:rsidR="00FE247F">
              <w:rPr>
                <w:rFonts w:cstheme="minorHAnsi"/>
              </w:rPr>
              <w:t>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080DD7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</w:t>
            </w:r>
            <w:r w:rsidR="00FE247F">
              <w:rPr>
                <w:rFonts w:cstheme="minorHAnsi"/>
              </w:rPr>
              <w:t>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E545C3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7A0BD6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  <w:tr w:rsidR="00375AEF" w:rsidRPr="007E754A" w:rsidTr="007A0BD6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AEF" w:rsidRPr="007E754A" w:rsidRDefault="00FE247F" w:rsidP="00E545C3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AEF" w:rsidRPr="007E754A" w:rsidRDefault="00375AEF" w:rsidP="00E545C3">
            <w:pPr>
              <w:rPr>
                <w:rFonts w:cstheme="minorHAnsi"/>
              </w:rPr>
            </w:pPr>
          </w:p>
        </w:tc>
      </w:tr>
    </w:tbl>
    <w:p w:rsidR="00375AEF" w:rsidRDefault="00375AEF" w:rsidP="00375AEF"/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0"/>
        <w:gridCol w:w="424"/>
        <w:gridCol w:w="3118"/>
        <w:gridCol w:w="147"/>
        <w:gridCol w:w="1035"/>
        <w:gridCol w:w="519"/>
        <w:gridCol w:w="431"/>
        <w:gridCol w:w="2101"/>
        <w:gridCol w:w="1833"/>
      </w:tblGrid>
      <w:tr w:rsidR="007A0BD6" w:rsidTr="008B5108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lastRenderedPageBreak/>
              <w:t>İŞLETMELERDE MESLEK EĞİTİMİ GÖREN ÖĞRENCİLERİN MESLEK ALAN/DALLARINA GÖRE İŞLETMEDE YAPTIKLARI</w:t>
            </w:r>
          </w:p>
          <w:p w:rsidR="007A0BD6" w:rsidRDefault="007A0BD6" w:rsidP="008B5108">
            <w:pPr>
              <w:jc w:val="center"/>
            </w:pPr>
            <w:r w:rsidRPr="007E754A">
              <w:rPr>
                <w:sz w:val="20"/>
                <w:szCs w:val="20"/>
              </w:rPr>
              <w:t>GÜNLÜK İŞ VE İŞLEMLERİ TAKİP FORMU</w:t>
            </w:r>
          </w:p>
        </w:tc>
      </w:tr>
      <w:tr w:rsidR="007A0BD6" w:rsidRPr="007E754A" w:rsidTr="008B5108">
        <w:tc>
          <w:tcPr>
            <w:tcW w:w="5000" w:type="pct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Öğrencinin</w:t>
            </w:r>
          </w:p>
        </w:tc>
      </w:tr>
      <w:tr w:rsidR="007A0BD6" w:rsidRPr="007E754A" w:rsidTr="008B5108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Adı Soyadı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İşletmenin Adı</w:t>
            </w:r>
          </w:p>
        </w:tc>
        <w:tc>
          <w:tcPr>
            <w:tcW w:w="1986" w:type="pct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</w:tr>
      <w:tr w:rsidR="007A0BD6" w:rsidTr="008B5108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Sınıfı-Şubesi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BD6" w:rsidRDefault="007A0BD6" w:rsidP="008B5108">
            <w:pPr>
              <w:jc w:val="center"/>
            </w:pPr>
          </w:p>
        </w:tc>
        <w:tc>
          <w:tcPr>
            <w:tcW w:w="1986" w:type="pct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0BD6" w:rsidRDefault="007A0BD6" w:rsidP="008B5108">
            <w:pPr>
              <w:jc w:val="center"/>
            </w:pPr>
          </w:p>
        </w:tc>
      </w:tr>
      <w:tr w:rsidR="007A0BD6" w:rsidTr="008B5108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Numarası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BD6" w:rsidRDefault="007A0BD6" w:rsidP="008B5108">
            <w:pPr>
              <w:jc w:val="center"/>
            </w:pPr>
          </w:p>
        </w:tc>
        <w:tc>
          <w:tcPr>
            <w:tcW w:w="1986" w:type="pct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0BD6" w:rsidRDefault="007A0BD6" w:rsidP="008B5108">
            <w:pPr>
              <w:jc w:val="center"/>
            </w:pPr>
          </w:p>
        </w:tc>
      </w:tr>
      <w:tr w:rsidR="007A0BD6" w:rsidTr="008B5108"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Meslek Alan/Dalı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>: Bilişim Teknolojileri Alanı</w:t>
            </w:r>
          </w:p>
          <w:p w:rsidR="007A0BD6" w:rsidRPr="007E754A" w:rsidRDefault="007A0BD6" w:rsidP="008B5108">
            <w:pPr>
              <w:rPr>
                <w:sz w:val="20"/>
                <w:szCs w:val="20"/>
              </w:rPr>
            </w:pPr>
            <w:r w:rsidRPr="007E754A">
              <w:rPr>
                <w:sz w:val="20"/>
                <w:szCs w:val="20"/>
              </w:rPr>
              <w:t xml:space="preserve">  Veri Tabanı Programcılığı Dalı</w:t>
            </w: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BD6" w:rsidRDefault="007A0BD6" w:rsidP="008B5108">
            <w:pPr>
              <w:jc w:val="center"/>
            </w:pPr>
          </w:p>
        </w:tc>
        <w:tc>
          <w:tcPr>
            <w:tcW w:w="198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0BD6" w:rsidRDefault="007A0BD6" w:rsidP="008B5108">
            <w:pPr>
              <w:jc w:val="center"/>
            </w:pPr>
          </w:p>
        </w:tc>
      </w:tr>
      <w:tr w:rsidR="007A0BD6" w:rsidRPr="007E754A" w:rsidTr="008B5108">
        <w:trPr>
          <w:trHeight w:val="20"/>
        </w:trPr>
        <w:tc>
          <w:tcPr>
            <w:tcW w:w="6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Tarih</w:t>
            </w:r>
          </w:p>
        </w:tc>
        <w:tc>
          <w:tcPr>
            <w:tcW w:w="167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Yaptırılan İş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İşin</w:t>
            </w:r>
          </w:p>
        </w:tc>
        <w:tc>
          <w:tcPr>
            <w:tcW w:w="95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Görüş ve Düşünceler</w:t>
            </w:r>
          </w:p>
        </w:tc>
        <w:tc>
          <w:tcPr>
            <w:tcW w:w="83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Usta Öğretici/Eğitici Personelin İmzası</w:t>
            </w:r>
          </w:p>
        </w:tc>
      </w:tr>
      <w:tr w:rsidR="007A0BD6" w:rsidRPr="007E754A" w:rsidTr="008B5108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16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Başlama</w:t>
            </w:r>
          </w:p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Saati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Bitiş</w:t>
            </w:r>
          </w:p>
          <w:p w:rsidR="007A0BD6" w:rsidRPr="007E754A" w:rsidRDefault="007A0BD6" w:rsidP="008B51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54A">
              <w:rPr>
                <w:rFonts w:cstheme="minorHAnsi"/>
                <w:sz w:val="20"/>
                <w:szCs w:val="20"/>
              </w:rPr>
              <w:t>Saati</w:t>
            </w: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7A0BD6" w:rsidP="00080DD7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</w:t>
            </w:r>
            <w:r w:rsidR="00FE247F">
              <w:rPr>
                <w:rFonts w:cstheme="minorHAnsi"/>
              </w:rPr>
              <w:t>9</w:t>
            </w:r>
          </w:p>
        </w:tc>
        <w:tc>
          <w:tcPr>
            <w:tcW w:w="167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080DD7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</w:t>
            </w:r>
            <w:r w:rsidR="00FE247F">
              <w:rPr>
                <w:rFonts w:cstheme="minorHAnsi"/>
              </w:rPr>
              <w:t>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  <w:tr w:rsidR="007A0BD6" w:rsidRPr="007E754A" w:rsidTr="008B5108">
        <w:trPr>
          <w:trHeight w:hRule="exact" w:val="510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BD6" w:rsidRPr="007E754A" w:rsidRDefault="00FE247F" w:rsidP="008B5108">
            <w:pPr>
              <w:rPr>
                <w:rFonts w:cstheme="minorHAnsi"/>
              </w:rPr>
            </w:pPr>
            <w:r>
              <w:rPr>
                <w:rFonts w:cstheme="minorHAnsi"/>
              </w:rPr>
              <w:t>…../…../2019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0BD6" w:rsidRPr="007E754A" w:rsidRDefault="007A0BD6" w:rsidP="008B5108">
            <w:pPr>
              <w:rPr>
                <w:rFonts w:cstheme="minorHAnsi"/>
              </w:rPr>
            </w:pPr>
          </w:p>
        </w:tc>
      </w:tr>
    </w:tbl>
    <w:p w:rsidR="007A0BD6" w:rsidRDefault="007A0BD6" w:rsidP="00375AEF"/>
    <w:sectPr w:rsidR="007A0BD6" w:rsidSect="00770E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79"/>
    <w:rsid w:val="00080DD7"/>
    <w:rsid w:val="000A0F35"/>
    <w:rsid w:val="00267019"/>
    <w:rsid w:val="00284867"/>
    <w:rsid w:val="00375AEF"/>
    <w:rsid w:val="003D7E79"/>
    <w:rsid w:val="006A0CAE"/>
    <w:rsid w:val="00770ECF"/>
    <w:rsid w:val="007A0BD6"/>
    <w:rsid w:val="007E754A"/>
    <w:rsid w:val="0086698B"/>
    <w:rsid w:val="00BE3AB9"/>
    <w:rsid w:val="00C129A2"/>
    <w:rsid w:val="00DA3490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C228-C57B-4084-AA9F-B4539B0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yoki</dc:creator>
  <cp:lastModifiedBy>Miyaki</cp:lastModifiedBy>
  <cp:revision>2</cp:revision>
  <cp:lastPrinted>2013-06-30T15:17:00Z</cp:lastPrinted>
  <dcterms:created xsi:type="dcterms:W3CDTF">2019-06-30T18:13:00Z</dcterms:created>
  <dcterms:modified xsi:type="dcterms:W3CDTF">2019-06-30T18:13:00Z</dcterms:modified>
</cp:coreProperties>
</file>